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72368" w:rsidRDefault="000E0543" w:rsidP="006F5265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43" w:rsidRPr="006F4036" w:rsidRDefault="000E0543" w:rsidP="000E0543">
      <w:pPr>
        <w:jc w:val="center"/>
        <w:rPr>
          <w:rFonts w:ascii="Arial" w:hAnsi="Arial" w:cs="Arial"/>
          <w:sz w:val="12"/>
          <w:szCs w:val="12"/>
        </w:rPr>
      </w:pP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0E0543" w:rsidRPr="00172368" w:rsidRDefault="000E0543" w:rsidP="000E0543">
      <w:pPr>
        <w:jc w:val="center"/>
        <w:rPr>
          <w:rFonts w:ascii="Arial" w:hAnsi="Arial" w:cs="Arial"/>
          <w:b/>
          <w:sz w:val="28"/>
          <w:szCs w:val="28"/>
        </w:rPr>
      </w:pP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</w:p>
    <w:p w:rsidR="000E0543" w:rsidRPr="008D5CB5" w:rsidRDefault="007D194A" w:rsidP="000E0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рта </w:t>
      </w:r>
      <w:r w:rsidR="000E0543">
        <w:rPr>
          <w:sz w:val="28"/>
          <w:szCs w:val="28"/>
        </w:rPr>
        <w:t xml:space="preserve"> </w:t>
      </w:r>
      <w:r w:rsidR="000E0543" w:rsidRPr="008D5CB5">
        <w:rPr>
          <w:sz w:val="28"/>
          <w:szCs w:val="28"/>
        </w:rPr>
        <w:t>20</w:t>
      </w:r>
      <w:r w:rsidR="000E0543">
        <w:rPr>
          <w:sz w:val="28"/>
          <w:szCs w:val="28"/>
        </w:rPr>
        <w:t>21</w:t>
      </w:r>
      <w:r w:rsidR="000E0543" w:rsidRPr="008D5CB5">
        <w:rPr>
          <w:sz w:val="28"/>
          <w:szCs w:val="28"/>
        </w:rPr>
        <w:t xml:space="preserve"> г.</w:t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="000E0543">
        <w:rPr>
          <w:sz w:val="28"/>
          <w:szCs w:val="28"/>
        </w:rPr>
        <w:t xml:space="preserve">        № </w:t>
      </w:r>
      <w:r w:rsidR="00375324">
        <w:rPr>
          <w:sz w:val="28"/>
          <w:szCs w:val="28"/>
        </w:rPr>
        <w:t>100</w:t>
      </w:r>
    </w:p>
    <w:p w:rsidR="000E0543" w:rsidRPr="00172368" w:rsidRDefault="000E0543" w:rsidP="000E0543">
      <w:pPr>
        <w:jc w:val="center"/>
      </w:pPr>
      <w:proofErr w:type="spellStart"/>
      <w:r>
        <w:t>р</w:t>
      </w:r>
      <w:r w:rsidRPr="00172368">
        <w:t>п</w:t>
      </w:r>
      <w:proofErr w:type="spellEnd"/>
      <w:r w:rsidRPr="00172368">
        <w:t>.</w:t>
      </w:r>
      <w:r w:rsidR="00066106">
        <w:t xml:space="preserve"> </w:t>
      </w:r>
      <w:r w:rsidRPr="00172368">
        <w:t>Боровский</w:t>
      </w:r>
    </w:p>
    <w:p w:rsidR="000E0543" w:rsidRPr="00172368" w:rsidRDefault="000E0543" w:rsidP="000E0543">
      <w:pPr>
        <w:jc w:val="center"/>
      </w:pPr>
      <w:r w:rsidRPr="00172368">
        <w:t>Тюменского муниципального района</w:t>
      </w:r>
    </w:p>
    <w:p w:rsidR="000E0543" w:rsidRPr="005B1D25" w:rsidRDefault="000E0543" w:rsidP="000E0543">
      <w:pPr>
        <w:jc w:val="center"/>
      </w:pPr>
    </w:p>
    <w:p w:rsidR="000E0543" w:rsidRPr="00750E33" w:rsidRDefault="00B04F5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9pt;margin-top:1.2pt;width:287.25pt;height:113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" strokecolor="white">
            <v:textbox>
              <w:txbxContent>
                <w:p w:rsidR="00435BF2" w:rsidRPr="006F73A3" w:rsidRDefault="00435BF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Думы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муниципального образования поселок Боровский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6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.11.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0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44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«О бюджете муниципального образования поселок Боровский на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1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и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» </w:t>
                  </w:r>
                  <w:r w:rsidR="007D194A">
                    <w:rPr>
                      <w:rFonts w:ascii="Arial" w:hAnsi="Arial" w:cs="Arial"/>
                      <w:sz w:val="26"/>
                      <w:szCs w:val="26"/>
                    </w:rPr>
                    <w:t>(с изменениями от 24.02.2021 №76)</w:t>
                  </w:r>
                </w:p>
                <w:p w:rsidR="00435BF2" w:rsidRPr="00DC413D" w:rsidRDefault="00435BF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E0543" w:rsidRPr="00750E3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Pr="00750E3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Pr="00750E3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Pr="00750E33" w:rsidRDefault="000E0543" w:rsidP="000E0543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0E0543" w:rsidRPr="00750E33" w:rsidRDefault="000E0543" w:rsidP="000E0543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E0543" w:rsidRPr="00750E33" w:rsidRDefault="000E0543" w:rsidP="000E0543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E0543" w:rsidRPr="00750E3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750E3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0E0543" w:rsidRPr="00750E33" w:rsidRDefault="000E0543" w:rsidP="00066106">
      <w:pPr>
        <w:tabs>
          <w:tab w:val="left" w:pos="9498"/>
        </w:tabs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 РЕШИЛА:</w:t>
      </w:r>
    </w:p>
    <w:p w:rsidR="000E0543" w:rsidRPr="00750E33" w:rsidRDefault="000E0543" w:rsidP="000E0543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Внести изменения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:</w:t>
      </w:r>
    </w:p>
    <w:p w:rsidR="000E0543" w:rsidRPr="00750E33" w:rsidRDefault="000E0543" w:rsidP="000E054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4C11D6" w:rsidRPr="00750E33">
        <w:rPr>
          <w:rFonts w:ascii="Arial" w:hAnsi="Arial" w:cs="Arial"/>
          <w:sz w:val="26"/>
          <w:szCs w:val="26"/>
        </w:rPr>
        <w:t>62 575,7</w:t>
      </w:r>
      <w:r w:rsidRPr="00750E33">
        <w:rPr>
          <w:rFonts w:ascii="Arial" w:hAnsi="Arial" w:cs="Arial"/>
          <w:sz w:val="26"/>
          <w:szCs w:val="26"/>
        </w:rPr>
        <w:t xml:space="preserve"> тыс. рублей»;</w:t>
      </w:r>
    </w:p>
    <w:p w:rsidR="000E0543" w:rsidRPr="00750E33" w:rsidRDefault="000E0543" w:rsidP="000E054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1.</w:t>
      </w:r>
      <w:r w:rsidR="004C11D6" w:rsidRPr="00750E33">
        <w:rPr>
          <w:rFonts w:ascii="Arial" w:hAnsi="Arial" w:cs="Arial"/>
          <w:sz w:val="26"/>
          <w:szCs w:val="26"/>
        </w:rPr>
        <w:t>2</w:t>
      </w:r>
      <w:r w:rsidRPr="00750E33">
        <w:rPr>
          <w:rFonts w:ascii="Arial" w:hAnsi="Arial" w:cs="Arial"/>
          <w:sz w:val="26"/>
          <w:szCs w:val="26"/>
        </w:rPr>
        <w:t xml:space="preserve">. Пункт 4 Статьи 1  изложить в следующей редакции: «4) дефицит бюджета муниципального образования поселок Боровский в сумме </w:t>
      </w:r>
      <w:r w:rsidR="004C11D6" w:rsidRPr="00750E33">
        <w:rPr>
          <w:rFonts w:ascii="Arial" w:hAnsi="Arial" w:cs="Arial"/>
          <w:sz w:val="26"/>
          <w:szCs w:val="26"/>
        </w:rPr>
        <w:t>11</w:t>
      </w:r>
      <w:r w:rsidR="00C374F8">
        <w:rPr>
          <w:rFonts w:ascii="Arial" w:hAnsi="Arial" w:cs="Arial"/>
          <w:sz w:val="26"/>
          <w:szCs w:val="26"/>
        </w:rPr>
        <w:t xml:space="preserve"> </w:t>
      </w:r>
      <w:r w:rsidR="004C11D6" w:rsidRPr="00750E33">
        <w:rPr>
          <w:rFonts w:ascii="Arial" w:hAnsi="Arial" w:cs="Arial"/>
          <w:sz w:val="26"/>
          <w:szCs w:val="26"/>
        </w:rPr>
        <w:t>313,7</w:t>
      </w:r>
      <w:r w:rsidRPr="00750E33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750E33">
        <w:rPr>
          <w:rFonts w:ascii="Arial" w:hAnsi="Arial" w:cs="Arial"/>
          <w:sz w:val="26"/>
          <w:szCs w:val="26"/>
        </w:rPr>
        <w:t>тыс</w:t>
      </w:r>
      <w:proofErr w:type="gramStart"/>
      <w:r w:rsidRPr="00750E33">
        <w:rPr>
          <w:rFonts w:ascii="Arial" w:hAnsi="Arial" w:cs="Arial"/>
          <w:sz w:val="26"/>
          <w:szCs w:val="26"/>
        </w:rPr>
        <w:t>.р</w:t>
      </w:r>
      <w:proofErr w:type="gramEnd"/>
      <w:r w:rsidRPr="00750E33">
        <w:rPr>
          <w:rFonts w:ascii="Arial" w:hAnsi="Arial" w:cs="Arial"/>
          <w:sz w:val="26"/>
          <w:szCs w:val="26"/>
        </w:rPr>
        <w:t>ублей</w:t>
      </w:r>
      <w:proofErr w:type="spellEnd"/>
      <w:r w:rsidRPr="00750E33">
        <w:rPr>
          <w:rFonts w:ascii="Arial" w:hAnsi="Arial" w:cs="Arial"/>
          <w:sz w:val="26"/>
          <w:szCs w:val="26"/>
        </w:rPr>
        <w:t>.»;</w:t>
      </w:r>
    </w:p>
    <w:p w:rsidR="000E0543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750E33">
        <w:rPr>
          <w:rFonts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0E0543" w:rsidRPr="00750E3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7D194A">
        <w:rPr>
          <w:rFonts w:ascii="Arial" w:hAnsi="Arial" w:cs="Arial"/>
          <w:sz w:val="26"/>
          <w:szCs w:val="26"/>
        </w:rPr>
        <w:t>2</w:t>
      </w:r>
      <w:r w:rsidRPr="00750E3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750E3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Приложение 10 изложить в редакции согласно Приложению </w:t>
      </w:r>
      <w:r w:rsidR="007D194A">
        <w:rPr>
          <w:rFonts w:ascii="Arial" w:hAnsi="Arial" w:cs="Arial"/>
          <w:sz w:val="26"/>
          <w:szCs w:val="26"/>
        </w:rPr>
        <w:t>3</w:t>
      </w:r>
      <w:r w:rsidRPr="00750E3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750E3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7D194A">
        <w:rPr>
          <w:rFonts w:ascii="Arial" w:hAnsi="Arial" w:cs="Arial"/>
          <w:sz w:val="26"/>
          <w:szCs w:val="26"/>
        </w:rPr>
        <w:t>4</w:t>
      </w:r>
      <w:r w:rsidRPr="00750E3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750E3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7D194A">
        <w:rPr>
          <w:rFonts w:ascii="Arial" w:hAnsi="Arial" w:cs="Arial"/>
          <w:sz w:val="26"/>
          <w:szCs w:val="26"/>
        </w:rPr>
        <w:t>5</w:t>
      </w:r>
      <w:r w:rsidRPr="00750E3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750E33" w:rsidRDefault="000E0543" w:rsidP="000E0543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50E33">
        <w:rPr>
          <w:rFonts w:ascii="Arial" w:hAnsi="Arial" w:cs="Arial"/>
          <w:bCs/>
          <w:sz w:val="26"/>
          <w:szCs w:val="26"/>
        </w:rPr>
        <w:lastRenderedPageBreak/>
        <w:t>2. Опубликовать настоящее решение на официальном сайте муниципального образования поселок Боровский.</w:t>
      </w:r>
    </w:p>
    <w:p w:rsidR="000E0543" w:rsidRPr="00750E3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750E33">
        <w:rPr>
          <w:rFonts w:ascii="Arial" w:hAnsi="Arial" w:cs="Arial"/>
          <w:sz w:val="26"/>
          <w:szCs w:val="26"/>
        </w:rPr>
        <w:t>Контроль за</w:t>
      </w:r>
      <w:proofErr w:type="gramEnd"/>
      <w:r w:rsidRPr="00750E3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7D194A" w:rsidRPr="00750E33" w:rsidRDefault="007D194A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C374F8" w:rsidRPr="00750E33" w:rsidRDefault="00066106" w:rsidP="00C374F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</w:t>
      </w:r>
      <w:r w:rsidR="00C374F8" w:rsidRPr="00750E33">
        <w:rPr>
          <w:rFonts w:ascii="Arial" w:hAnsi="Arial" w:cs="Arial"/>
          <w:sz w:val="26"/>
          <w:szCs w:val="26"/>
        </w:rPr>
        <w:t xml:space="preserve">Думы                                                             </w:t>
      </w:r>
      <w:r w:rsidR="007D194A">
        <w:rPr>
          <w:rFonts w:ascii="Arial" w:hAnsi="Arial" w:cs="Arial"/>
          <w:sz w:val="26"/>
          <w:szCs w:val="26"/>
        </w:rPr>
        <w:t xml:space="preserve">     </w:t>
      </w:r>
      <w:r w:rsidR="00C374F8" w:rsidRPr="00750E33">
        <w:rPr>
          <w:rFonts w:ascii="Arial" w:hAnsi="Arial" w:cs="Arial"/>
          <w:sz w:val="26"/>
          <w:szCs w:val="26"/>
        </w:rPr>
        <w:t>В.Н.</w:t>
      </w:r>
      <w:r>
        <w:rPr>
          <w:rFonts w:ascii="Arial" w:hAnsi="Arial" w:cs="Arial"/>
          <w:sz w:val="26"/>
          <w:szCs w:val="26"/>
        </w:rPr>
        <w:t xml:space="preserve"> </w:t>
      </w:r>
      <w:r w:rsidR="00C374F8" w:rsidRPr="00750E33">
        <w:rPr>
          <w:rFonts w:ascii="Arial" w:hAnsi="Arial" w:cs="Arial"/>
          <w:sz w:val="26"/>
          <w:szCs w:val="26"/>
        </w:rPr>
        <w:t>Самохвалов</w:t>
      </w:r>
    </w:p>
    <w:p w:rsidR="000E054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7D194A" w:rsidRPr="00750E33" w:rsidRDefault="007D194A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750E33" w:rsidRDefault="00B42E20" w:rsidP="00B42E20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Главы муниципального образования             </w:t>
      </w:r>
      <w:r w:rsidR="00066106">
        <w:rPr>
          <w:rFonts w:ascii="Arial" w:hAnsi="Arial" w:cs="Arial"/>
          <w:sz w:val="26"/>
          <w:szCs w:val="26"/>
        </w:rPr>
        <w:t xml:space="preserve">                               </w:t>
      </w:r>
      <w:r w:rsidRPr="00750E33">
        <w:rPr>
          <w:rFonts w:ascii="Arial" w:hAnsi="Arial" w:cs="Arial"/>
          <w:sz w:val="26"/>
          <w:szCs w:val="26"/>
        </w:rPr>
        <w:t xml:space="preserve">  С.В.</w:t>
      </w:r>
      <w:r w:rsidR="00066106">
        <w:rPr>
          <w:rFonts w:ascii="Arial" w:hAnsi="Arial" w:cs="Arial"/>
          <w:sz w:val="26"/>
          <w:szCs w:val="26"/>
        </w:rPr>
        <w:t xml:space="preserve"> </w:t>
      </w:r>
      <w:r w:rsidRPr="00750E33">
        <w:rPr>
          <w:rFonts w:ascii="Arial" w:hAnsi="Arial" w:cs="Arial"/>
          <w:sz w:val="26"/>
          <w:szCs w:val="26"/>
        </w:rPr>
        <w:t>Сычева</w:t>
      </w:r>
    </w:p>
    <w:p w:rsidR="00B42E20" w:rsidRPr="00750E33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750E33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>Приложение 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</w:r>
      <w:r w:rsidRPr="00750E33">
        <w:rPr>
          <w:rFonts w:ascii="Arial" w:hAnsi="Arial" w:cs="Arial"/>
          <w:bCs/>
          <w:sz w:val="26"/>
          <w:szCs w:val="26"/>
        </w:rPr>
        <w:t xml:space="preserve">к Решению 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Думы </w:t>
      </w:r>
      <w:proofErr w:type="gramStart"/>
      <w:r w:rsidRPr="00750E33">
        <w:rPr>
          <w:rFonts w:ascii="Arial" w:hAnsi="Arial" w:cs="Arial"/>
          <w:bCs/>
          <w:color w:val="26282F"/>
          <w:sz w:val="26"/>
          <w:szCs w:val="26"/>
        </w:rPr>
        <w:t>муниципального</w:t>
      </w:r>
      <w:proofErr w:type="gramEnd"/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 </w:t>
      </w: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>образования поселок Боровский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  <w:t xml:space="preserve">от 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3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03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202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 №</w:t>
      </w:r>
      <w:r w:rsidR="00375324">
        <w:rPr>
          <w:rFonts w:ascii="Arial" w:hAnsi="Arial" w:cs="Arial"/>
          <w:bCs/>
          <w:color w:val="26282F"/>
          <w:sz w:val="26"/>
          <w:szCs w:val="26"/>
        </w:rPr>
        <w:t>100</w:t>
      </w:r>
    </w:p>
    <w:p w:rsidR="00D943BD" w:rsidRPr="00750E33" w:rsidRDefault="00D943BD" w:rsidP="00D943B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ИСТОЧНИКИ ФИНАНСИРОВАНИЯ ДЕФИЦИТА БЮДЖЕТА МУНИЦИПАЛЬНОГО ОБРАЗОВАНИЯ ПОСЕЛОК БОРОВСКИЙ НА 2021 год</w:t>
      </w: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D943BD" w:rsidRPr="006764D0" w:rsidTr="00D943BD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 руб.</w:t>
            </w:r>
          </w:p>
        </w:tc>
      </w:tr>
      <w:tr w:rsidR="00D943BD" w:rsidRPr="006764D0" w:rsidTr="00D943B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4C11D6">
            <w:pPr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-</w:t>
            </w:r>
            <w:r w:rsidR="004C11D6" w:rsidRPr="006764D0">
              <w:rPr>
                <w:b/>
                <w:szCs w:val="24"/>
              </w:rPr>
              <w:t>11 313,7</w:t>
            </w:r>
          </w:p>
        </w:tc>
      </w:tr>
      <w:tr w:rsidR="00D943BD" w:rsidRPr="006764D0" w:rsidTr="00D943B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4C11D6">
            <w:pPr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-</w:t>
            </w:r>
            <w:r w:rsidR="004C11D6" w:rsidRPr="006764D0">
              <w:rPr>
                <w:b/>
                <w:szCs w:val="24"/>
              </w:rPr>
              <w:t>11 313,7</w:t>
            </w:r>
          </w:p>
        </w:tc>
      </w:tr>
      <w:tr w:rsidR="00D943BD" w:rsidRPr="006764D0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0C3B19" w:rsidP="0055406A">
            <w:pPr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1 262</w:t>
            </w:r>
          </w:p>
        </w:tc>
      </w:tr>
      <w:tr w:rsidR="00D943BD" w:rsidRPr="006764D0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0C3B19" w:rsidP="0055406A">
            <w:pPr>
              <w:jc w:val="center"/>
              <w:rPr>
                <w:szCs w:val="24"/>
              </w:rPr>
            </w:pPr>
            <w:r w:rsidRPr="006764D0">
              <w:rPr>
                <w:szCs w:val="24"/>
              </w:rPr>
              <w:t>51 262</w:t>
            </w:r>
          </w:p>
        </w:tc>
      </w:tr>
      <w:tr w:rsidR="0055406A" w:rsidRPr="006764D0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6764D0" w:rsidRDefault="0055406A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6764D0" w:rsidRDefault="0055406A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6764D0" w:rsidRDefault="004C11D6" w:rsidP="00C374F8">
            <w:pPr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62</w:t>
            </w:r>
            <w:r w:rsidR="00C374F8" w:rsidRPr="006764D0">
              <w:rPr>
                <w:b/>
                <w:szCs w:val="24"/>
              </w:rPr>
              <w:t xml:space="preserve"> 575</w:t>
            </w:r>
            <w:r w:rsidRPr="006764D0">
              <w:rPr>
                <w:b/>
                <w:szCs w:val="24"/>
              </w:rPr>
              <w:t>,7</w:t>
            </w:r>
          </w:p>
        </w:tc>
      </w:tr>
      <w:tr w:rsidR="0055406A" w:rsidRPr="006764D0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6764D0" w:rsidRDefault="0055406A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6764D0" w:rsidRDefault="0055406A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6764D0" w:rsidRDefault="00C374F8" w:rsidP="0055406A">
            <w:pPr>
              <w:jc w:val="center"/>
              <w:rPr>
                <w:szCs w:val="24"/>
              </w:rPr>
            </w:pPr>
            <w:r w:rsidRPr="006764D0">
              <w:rPr>
                <w:szCs w:val="24"/>
              </w:rPr>
              <w:t>62 575,7</w:t>
            </w:r>
          </w:p>
        </w:tc>
      </w:tr>
    </w:tbl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Приложение</w:t>
      </w:r>
      <w:r w:rsidR="007D194A">
        <w:rPr>
          <w:rFonts w:ascii="Arial" w:hAnsi="Arial" w:cs="Arial"/>
          <w:sz w:val="26"/>
          <w:szCs w:val="26"/>
        </w:rPr>
        <w:t xml:space="preserve"> </w:t>
      </w:r>
      <w:r w:rsidR="004C11D6" w:rsidRPr="00750E33">
        <w:rPr>
          <w:rFonts w:ascii="Arial" w:hAnsi="Arial" w:cs="Arial"/>
          <w:color w:val="26282F"/>
          <w:sz w:val="26"/>
          <w:szCs w:val="26"/>
        </w:rPr>
        <w:t>2</w:t>
      </w:r>
      <w:r w:rsidRPr="00750E33">
        <w:rPr>
          <w:rFonts w:ascii="Arial" w:hAnsi="Arial" w:cs="Arial"/>
          <w:sz w:val="26"/>
          <w:szCs w:val="26"/>
        </w:rPr>
        <w:br/>
        <w:t xml:space="preserve">к Решению </w:t>
      </w:r>
      <w:r w:rsidRPr="00750E33">
        <w:rPr>
          <w:rFonts w:ascii="Arial" w:hAnsi="Arial" w:cs="Arial"/>
          <w:color w:val="26282F"/>
          <w:sz w:val="26"/>
          <w:szCs w:val="26"/>
        </w:rPr>
        <w:t xml:space="preserve">Думы </w:t>
      </w:r>
      <w:proofErr w:type="gramStart"/>
      <w:r w:rsidRPr="00750E33">
        <w:rPr>
          <w:rFonts w:ascii="Arial" w:hAnsi="Arial" w:cs="Arial"/>
          <w:color w:val="26282F"/>
          <w:sz w:val="26"/>
          <w:szCs w:val="26"/>
        </w:rPr>
        <w:t>муниципального</w:t>
      </w:r>
      <w:proofErr w:type="gramEnd"/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color w:val="26282F"/>
          <w:sz w:val="26"/>
          <w:szCs w:val="26"/>
        </w:rPr>
        <w:t>образования поселок Боровский</w:t>
      </w:r>
      <w:r w:rsidRPr="00750E33">
        <w:rPr>
          <w:rFonts w:ascii="Arial" w:hAnsi="Arial" w:cs="Arial"/>
          <w:color w:val="26282F"/>
          <w:sz w:val="26"/>
          <w:szCs w:val="26"/>
        </w:rPr>
        <w:br/>
      </w:r>
      <w:r w:rsidR="000C3B19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31</w:t>
      </w:r>
      <w:r w:rsidR="000C3B19" w:rsidRPr="00750E33">
        <w:rPr>
          <w:rFonts w:ascii="Arial" w:hAnsi="Arial" w:cs="Arial"/>
          <w:bCs/>
          <w:color w:val="26282F"/>
          <w:sz w:val="26"/>
          <w:szCs w:val="26"/>
        </w:rPr>
        <w:t>.0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3</w:t>
      </w:r>
      <w:r w:rsidR="000C3B19" w:rsidRPr="00750E33">
        <w:rPr>
          <w:rFonts w:ascii="Arial" w:hAnsi="Arial" w:cs="Arial"/>
          <w:bCs/>
          <w:color w:val="26282F"/>
          <w:sz w:val="26"/>
          <w:szCs w:val="26"/>
        </w:rPr>
        <w:t>.2020 №</w:t>
      </w:r>
      <w:r w:rsidR="00375324">
        <w:rPr>
          <w:rFonts w:ascii="Arial" w:hAnsi="Arial" w:cs="Arial"/>
          <w:bCs/>
          <w:color w:val="26282F"/>
          <w:sz w:val="26"/>
          <w:szCs w:val="26"/>
        </w:rPr>
        <w:t>100</w:t>
      </w:r>
    </w:p>
    <w:p w:rsidR="000C3B19" w:rsidRPr="00750E33" w:rsidRDefault="000C3B19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</w:t>
      </w:r>
      <w:r w:rsidRPr="00750E33">
        <w:rPr>
          <w:rFonts w:ascii="Arial" w:hAnsi="Arial" w:cs="Arial"/>
          <w:sz w:val="26"/>
          <w:szCs w:val="26"/>
        </w:rPr>
        <w:lastRenderedPageBreak/>
        <w:t>МУНИЦИПАЛЬНОГО ОБРАЗОВАНИЯ ПОСЕЛОК БОРОВСКИЙ НА 2021 ГОД.</w:t>
      </w:r>
    </w:p>
    <w:p w:rsidR="00D943BD" w:rsidRPr="00750E33" w:rsidRDefault="00D943BD" w:rsidP="00D943B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764D0">
              <w:rPr>
                <w:rFonts w:ascii="Times New Roman" w:hAnsi="Times New Roman" w:cs="Times New Roman"/>
                <w:szCs w:val="24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Hlk496208529"/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314899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9062,7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314899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008,4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314899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850,1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</w:t>
            </w:r>
            <w:r w:rsidR="000C3B19" w:rsidRPr="006764D0">
              <w:rPr>
                <w:rFonts w:ascii="Times New Roman" w:hAnsi="Times New Roman" w:cs="Times New Roman"/>
                <w:b/>
                <w:szCs w:val="24"/>
              </w:rPr>
              <w:t>2,6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0C3B19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62,6</w:t>
            </w:r>
          </w:p>
        </w:tc>
      </w:tr>
      <w:tr w:rsidR="00D943BD" w:rsidRPr="006764D0" w:rsidTr="006764D0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C374F8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rPr>
                <w:szCs w:val="24"/>
              </w:rPr>
            </w:pPr>
            <w:r w:rsidRPr="006764D0">
              <w:rPr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C374F8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62,5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0C3B19" w:rsidRPr="006764D0" w:rsidRDefault="00314899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31,5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0C3B19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61,5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750E33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314899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579,8</w:t>
            </w:r>
          </w:p>
        </w:tc>
      </w:tr>
      <w:tr w:rsidR="00554565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6764D0" w:rsidRDefault="00554565" w:rsidP="006764D0">
            <w:pPr>
              <w:pStyle w:val="Table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565" w:rsidRPr="006764D0" w:rsidRDefault="00554565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565" w:rsidRPr="006764D0" w:rsidRDefault="00554565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554565" w:rsidRPr="006764D0" w:rsidRDefault="00554565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0C3B19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6085,2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0C3B19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5549,</w:t>
            </w:r>
            <w:r w:rsidR="00314899" w:rsidRPr="006764D0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C374F8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32</w:t>
            </w:r>
            <w:r w:rsidR="00D943BD" w:rsidRPr="006764D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C374F8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8" w:rsidRPr="006764D0" w:rsidRDefault="00C374F8" w:rsidP="006764D0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4F8" w:rsidRPr="006764D0" w:rsidRDefault="00C374F8" w:rsidP="006764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64D0">
              <w:rPr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4F8" w:rsidRPr="006764D0" w:rsidRDefault="00C374F8" w:rsidP="006764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74F8" w:rsidRPr="006764D0" w:rsidRDefault="00C374F8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43BD" w:rsidRPr="006764D0" w:rsidRDefault="00314899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62575,7</w:t>
            </w:r>
          </w:p>
        </w:tc>
      </w:tr>
      <w:bookmarkEnd w:id="0"/>
    </w:tbl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6764D0" w:rsidRDefault="006764D0" w:rsidP="00B42E20">
      <w:pPr>
        <w:jc w:val="center"/>
        <w:rPr>
          <w:rFonts w:ascii="Arial" w:hAnsi="Arial" w:cs="Arial"/>
          <w:b/>
          <w:sz w:val="26"/>
          <w:szCs w:val="26"/>
        </w:rPr>
      </w:pPr>
    </w:p>
    <w:p w:rsidR="00554565" w:rsidRPr="00750E33" w:rsidRDefault="00554565" w:rsidP="00B42E20">
      <w:pPr>
        <w:jc w:val="center"/>
        <w:rPr>
          <w:rFonts w:ascii="Arial" w:hAnsi="Arial" w:cs="Arial"/>
          <w:b/>
          <w:sz w:val="26"/>
          <w:szCs w:val="26"/>
        </w:rPr>
      </w:pPr>
      <w:r w:rsidRPr="00750E33">
        <w:rPr>
          <w:rFonts w:ascii="Arial" w:hAnsi="Arial" w:cs="Arial"/>
          <w:b/>
          <w:sz w:val="26"/>
          <w:szCs w:val="26"/>
        </w:rPr>
        <w:t>Пояснительная записка</w:t>
      </w:r>
    </w:p>
    <w:p w:rsidR="00554565" w:rsidRPr="00750E33" w:rsidRDefault="00554565" w:rsidP="00B42E20">
      <w:pPr>
        <w:jc w:val="center"/>
        <w:rPr>
          <w:rFonts w:ascii="Arial" w:hAnsi="Arial" w:cs="Arial"/>
          <w:b/>
          <w:sz w:val="26"/>
          <w:szCs w:val="26"/>
        </w:rPr>
      </w:pPr>
      <w:r w:rsidRPr="00750E33">
        <w:rPr>
          <w:rFonts w:ascii="Arial" w:hAnsi="Arial" w:cs="Arial"/>
          <w:b/>
          <w:sz w:val="26"/>
          <w:szCs w:val="26"/>
        </w:rPr>
        <w:t xml:space="preserve">к решению Думы </w:t>
      </w:r>
      <w:r w:rsidR="00CE11C2" w:rsidRPr="00750E33">
        <w:rPr>
          <w:rFonts w:ascii="Arial" w:hAnsi="Arial" w:cs="Arial"/>
          <w:b/>
          <w:sz w:val="26"/>
          <w:szCs w:val="26"/>
        </w:rPr>
        <w:t xml:space="preserve">от </w:t>
      </w:r>
      <w:r w:rsidR="00314899" w:rsidRPr="00750E33">
        <w:rPr>
          <w:rFonts w:ascii="Arial" w:hAnsi="Arial" w:cs="Arial"/>
          <w:b/>
          <w:sz w:val="26"/>
          <w:szCs w:val="26"/>
        </w:rPr>
        <w:t>31</w:t>
      </w:r>
      <w:r w:rsidR="00CE11C2" w:rsidRPr="00750E33">
        <w:rPr>
          <w:rFonts w:ascii="Arial" w:hAnsi="Arial" w:cs="Arial"/>
          <w:b/>
          <w:sz w:val="26"/>
          <w:szCs w:val="26"/>
        </w:rPr>
        <w:t>.0</w:t>
      </w:r>
      <w:r w:rsidR="00314899" w:rsidRPr="00750E33">
        <w:rPr>
          <w:rFonts w:ascii="Arial" w:hAnsi="Arial" w:cs="Arial"/>
          <w:b/>
          <w:sz w:val="26"/>
          <w:szCs w:val="26"/>
        </w:rPr>
        <w:t>3</w:t>
      </w:r>
      <w:r w:rsidR="00CE11C2" w:rsidRPr="00750E33">
        <w:rPr>
          <w:rFonts w:ascii="Arial" w:hAnsi="Arial" w:cs="Arial"/>
          <w:b/>
          <w:sz w:val="26"/>
          <w:szCs w:val="26"/>
        </w:rPr>
        <w:t>.2021 №</w:t>
      </w:r>
      <w:r w:rsidR="00375324">
        <w:rPr>
          <w:rFonts w:ascii="Arial" w:hAnsi="Arial" w:cs="Arial"/>
          <w:b/>
          <w:sz w:val="26"/>
          <w:szCs w:val="26"/>
        </w:rPr>
        <w:t xml:space="preserve">100 </w:t>
      </w:r>
      <w:r w:rsidRPr="00750E33">
        <w:rPr>
          <w:rFonts w:ascii="Arial" w:hAnsi="Arial" w:cs="Arial"/>
          <w:b/>
          <w:sz w:val="26"/>
          <w:szCs w:val="26"/>
        </w:rPr>
        <w:t>«О внесении изменений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</w:t>
      </w:r>
    </w:p>
    <w:p w:rsidR="00E649B0" w:rsidRPr="00750E33" w:rsidRDefault="00E649B0" w:rsidP="00B42E20">
      <w:pPr>
        <w:jc w:val="center"/>
        <w:rPr>
          <w:rFonts w:ascii="Arial" w:hAnsi="Arial" w:cs="Arial"/>
          <w:sz w:val="26"/>
          <w:szCs w:val="26"/>
        </w:rPr>
      </w:pPr>
    </w:p>
    <w:p w:rsidR="00E649B0" w:rsidRPr="00750E33" w:rsidRDefault="00E649B0" w:rsidP="00314899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Остаток всего на 01.01.2021 года сложился в сумме 15 328 630 руб. 16 копеек</w:t>
      </w:r>
    </w:p>
    <w:p w:rsidR="00E649B0" w:rsidRPr="00750E33" w:rsidRDefault="00E649B0" w:rsidP="0055406A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lastRenderedPageBreak/>
        <w:t>Дефицит бюджета при утверждении  бюджета 1 553 700 рублей</w:t>
      </w:r>
    </w:p>
    <w:p w:rsidR="00E649B0" w:rsidRPr="00750E33" w:rsidRDefault="00E649B0" w:rsidP="0055406A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Обязательства 2020-2021  года -2 794 779 руб. 49  копеек</w:t>
      </w:r>
    </w:p>
    <w:p w:rsidR="009D78D0" w:rsidRPr="00750E33" w:rsidRDefault="00314899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Распределено по решению Думы от 26.02.2021-</w:t>
      </w:r>
      <w:r w:rsidR="00440408" w:rsidRPr="00750E33">
        <w:rPr>
          <w:rFonts w:ascii="Arial" w:hAnsi="Arial" w:cs="Arial"/>
          <w:sz w:val="26"/>
          <w:szCs w:val="26"/>
        </w:rPr>
        <w:t>3 865 940 рублей</w:t>
      </w:r>
    </w:p>
    <w:p w:rsidR="00440408" w:rsidRPr="00750E33" w:rsidRDefault="00440408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нераспределенный остаток на 26.02.2021- 7 769 485   руб. 33 копейки</w:t>
      </w:r>
    </w:p>
    <w:p w:rsidR="00E649B0" w:rsidRPr="00750E33" w:rsidRDefault="00E649B0" w:rsidP="0044040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По расходной части бюджета</w:t>
      </w:r>
    </w:p>
    <w:p w:rsidR="00E649B0" w:rsidRPr="00750E33" w:rsidRDefault="009D78D0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Предлагаем направить остатки средств, сложившиеся на 01.01.2021 года на следующие расходы</w:t>
      </w:r>
      <w:r w:rsidR="009F62F5" w:rsidRPr="00750E33">
        <w:rPr>
          <w:rFonts w:ascii="Arial" w:hAnsi="Arial" w:cs="Arial"/>
          <w:sz w:val="26"/>
          <w:szCs w:val="26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8"/>
        <w:gridCol w:w="3685"/>
      </w:tblGrid>
      <w:tr w:rsidR="00440408" w:rsidRPr="00750E33" w:rsidTr="00440408">
        <w:tc>
          <w:tcPr>
            <w:tcW w:w="4928" w:type="dxa"/>
          </w:tcPr>
          <w:p w:rsidR="00440408" w:rsidRPr="00750E33" w:rsidRDefault="00440408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Направление расходов</w:t>
            </w:r>
          </w:p>
        </w:tc>
        <w:tc>
          <w:tcPr>
            <w:tcW w:w="3685" w:type="dxa"/>
          </w:tcPr>
          <w:p w:rsidR="00440408" w:rsidRPr="00750E33" w:rsidRDefault="00440408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Сумма, </w:t>
            </w: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750E33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750E33"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440408" w:rsidRPr="00750E33" w:rsidTr="00440408">
        <w:tc>
          <w:tcPr>
            <w:tcW w:w="4928" w:type="dxa"/>
          </w:tcPr>
          <w:p w:rsidR="00440408" w:rsidRPr="00750E33" w:rsidRDefault="00440408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Устройство тротуара </w:t>
            </w: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пер</w:t>
            </w:r>
            <w:proofErr w:type="gramStart"/>
            <w:r w:rsidRPr="00750E33">
              <w:rPr>
                <w:rFonts w:ascii="Arial" w:hAnsi="Arial" w:cs="Arial"/>
                <w:sz w:val="26"/>
                <w:szCs w:val="26"/>
              </w:rPr>
              <w:t>.П</w:t>
            </w:r>
            <w:proofErr w:type="gramEnd"/>
            <w:r w:rsidRPr="00750E33">
              <w:rPr>
                <w:rFonts w:ascii="Arial" w:hAnsi="Arial" w:cs="Arial"/>
                <w:sz w:val="26"/>
                <w:szCs w:val="26"/>
              </w:rPr>
              <w:t>ушкина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 xml:space="preserve"> – 590 м. Путепровод с </w:t>
            </w: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ул.Мира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 xml:space="preserve"> до 4 корпуса школы (ул.Советская,12 - 1346 обучающихся), поликлиники(ул. Ленинградская), торговые центры</w:t>
            </w:r>
          </w:p>
        </w:tc>
        <w:tc>
          <w:tcPr>
            <w:tcW w:w="3685" w:type="dxa"/>
          </w:tcPr>
          <w:p w:rsidR="00440408" w:rsidRPr="00750E33" w:rsidRDefault="00440408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3137,2</w:t>
            </w:r>
          </w:p>
        </w:tc>
      </w:tr>
    </w:tbl>
    <w:p w:rsidR="00440408" w:rsidRPr="00750E33" w:rsidRDefault="00440408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нераспределенный остаток на 31.03.2021-4 632 285,33 рублей</w:t>
      </w:r>
    </w:p>
    <w:p w:rsidR="00440408" w:rsidRPr="00750E33" w:rsidRDefault="00440408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440408" w:rsidRPr="00750E33" w:rsidRDefault="00440408" w:rsidP="00440408">
      <w:pPr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За счет экономии по подразделу 0310 «Защита населения и территории от чрезвычайных ситуаций природного и техногенного характера, пожарная безопасность»</w:t>
      </w:r>
    </w:p>
    <w:p w:rsidR="00440408" w:rsidRPr="00750E33" w:rsidRDefault="00440408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23"/>
        <w:gridCol w:w="2733"/>
        <w:gridCol w:w="2116"/>
        <w:gridCol w:w="2182"/>
      </w:tblGrid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ПДРЗ</w:t>
            </w: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Направление расходов</w:t>
            </w: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Сумма, </w:t>
            </w: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750E33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750E33"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182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Источник финансирования</w:t>
            </w:r>
          </w:p>
        </w:tc>
      </w:tr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0113 «Другие общегосударственные вопросы»</w:t>
            </w: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Огнезащитная обработка  крыши Островского, 33</w:t>
            </w: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19,3</w:t>
            </w:r>
          </w:p>
        </w:tc>
        <w:tc>
          <w:tcPr>
            <w:tcW w:w="2182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 счет подраздела 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</w:tr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0113 «Другие общегосударственные вопросы»</w:t>
            </w: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Огнезащитная обработка крыши Советская, 4 и 11</w:t>
            </w: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74,2</w:t>
            </w:r>
          </w:p>
        </w:tc>
        <w:tc>
          <w:tcPr>
            <w:tcW w:w="2182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 счет подраздела 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0113 «Другие </w:t>
            </w:r>
            <w:r w:rsidRPr="00750E33">
              <w:rPr>
                <w:rFonts w:ascii="Arial" w:hAnsi="Arial" w:cs="Arial"/>
                <w:sz w:val="26"/>
                <w:szCs w:val="26"/>
              </w:rPr>
              <w:lastRenderedPageBreak/>
              <w:t>общегосударственные вопросы»</w:t>
            </w: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lastRenderedPageBreak/>
              <w:t xml:space="preserve">Приобретение </w:t>
            </w:r>
            <w:r w:rsidRPr="00750E33">
              <w:rPr>
                <w:rFonts w:ascii="Arial" w:hAnsi="Arial" w:cs="Arial"/>
                <w:sz w:val="26"/>
                <w:szCs w:val="26"/>
              </w:rPr>
              <w:lastRenderedPageBreak/>
              <w:t>огнетушителей</w:t>
            </w:r>
          </w:p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lastRenderedPageBreak/>
              <w:t>20,620</w:t>
            </w:r>
          </w:p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lastRenderedPageBreak/>
              <w:t>Администрация- 6,520</w:t>
            </w:r>
          </w:p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Советская, 11 и 4 -14,100</w:t>
            </w:r>
          </w:p>
        </w:tc>
        <w:tc>
          <w:tcPr>
            <w:tcW w:w="2182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lastRenderedPageBreak/>
              <w:t xml:space="preserve">за счет </w:t>
            </w:r>
            <w:r w:rsidRPr="00750E33">
              <w:rPr>
                <w:rFonts w:ascii="Arial" w:hAnsi="Arial" w:cs="Arial"/>
                <w:sz w:val="26"/>
                <w:szCs w:val="26"/>
              </w:rPr>
              <w:lastRenderedPageBreak/>
              <w:t>подраздела 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lastRenderedPageBreak/>
              <w:t>0113 «Другие общегосударственные вопросы»</w:t>
            </w: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Техпланы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 xml:space="preserve"> бесхозяйные  6 объекто</w:t>
            </w:r>
            <w:proofErr w:type="gramStart"/>
            <w:r w:rsidRPr="00750E33">
              <w:rPr>
                <w:rFonts w:ascii="Arial" w:hAnsi="Arial" w:cs="Arial"/>
                <w:sz w:val="26"/>
                <w:szCs w:val="26"/>
              </w:rPr>
              <w:t>в(</w:t>
            </w:r>
            <w:proofErr w:type="gramEnd"/>
            <w:r w:rsidRPr="00750E33">
              <w:rPr>
                <w:rFonts w:ascii="Arial" w:hAnsi="Arial" w:cs="Arial"/>
                <w:sz w:val="26"/>
                <w:szCs w:val="26"/>
              </w:rPr>
              <w:t xml:space="preserve">водопровод 3 </w:t>
            </w: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ед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>, электрические сети -3 ед.)</w:t>
            </w: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66</w:t>
            </w:r>
          </w:p>
        </w:tc>
        <w:tc>
          <w:tcPr>
            <w:tcW w:w="2182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 счет подраздела 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Ремонт автомобилей</w:t>
            </w: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49,222</w:t>
            </w:r>
          </w:p>
        </w:tc>
        <w:tc>
          <w:tcPr>
            <w:tcW w:w="2182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 счет 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750E33" w:rsidRPr="00750E33" w:rsidRDefault="00750E33" w:rsidP="0044040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0409 «Дорожное хозяйство (дорожные фонды)»</w:t>
            </w: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Технический надзор тротуары </w:t>
            </w: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92</w:t>
            </w:r>
          </w:p>
        </w:tc>
        <w:tc>
          <w:tcPr>
            <w:tcW w:w="2182" w:type="dxa"/>
          </w:tcPr>
          <w:p w:rsidR="00750E33" w:rsidRPr="00750E33" w:rsidRDefault="00750E33" w:rsidP="00750E33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 счет 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374F8" w:rsidRPr="00750E33" w:rsidTr="00C374F8">
        <w:tc>
          <w:tcPr>
            <w:tcW w:w="2823" w:type="dxa"/>
          </w:tcPr>
          <w:p w:rsidR="00C374F8" w:rsidRPr="000F0789" w:rsidRDefault="00C374F8" w:rsidP="00C374F8">
            <w:pPr>
              <w:rPr>
                <w:rFonts w:ascii="Arial" w:hAnsi="Arial" w:cs="Arial"/>
                <w:szCs w:val="24"/>
              </w:rPr>
            </w:pPr>
            <w:r w:rsidRPr="000F0789">
              <w:rPr>
                <w:rFonts w:ascii="Arial" w:hAnsi="Arial" w:cs="Arial"/>
                <w:szCs w:val="24"/>
              </w:rPr>
              <w:lastRenderedPageBreak/>
              <w:t>1003 «</w:t>
            </w:r>
            <w:r w:rsidRPr="000F0789">
              <w:rPr>
                <w:rFonts w:ascii="Arial" w:eastAsiaTheme="minorHAnsi" w:hAnsi="Arial" w:cs="Arial"/>
                <w:szCs w:val="24"/>
                <w:lang w:eastAsia="en-US"/>
              </w:rPr>
              <w:t>Социальное обеспечение населения»</w:t>
            </w:r>
          </w:p>
        </w:tc>
        <w:tc>
          <w:tcPr>
            <w:tcW w:w="2733" w:type="dxa"/>
          </w:tcPr>
          <w:p w:rsidR="00C374F8" w:rsidRPr="000F0789" w:rsidRDefault="00C374F8" w:rsidP="00C374F8">
            <w:pPr>
              <w:rPr>
                <w:rFonts w:ascii="Arial" w:hAnsi="Arial" w:cs="Arial"/>
                <w:szCs w:val="24"/>
              </w:rPr>
            </w:pPr>
            <w:r w:rsidRPr="000F0789">
              <w:rPr>
                <w:rFonts w:ascii="Arial" w:hAnsi="Arial" w:cs="Arial"/>
                <w:szCs w:val="24"/>
              </w:rPr>
              <w:t>Оказание материальной помощи в связи с пожаром</w:t>
            </w:r>
          </w:p>
        </w:tc>
        <w:tc>
          <w:tcPr>
            <w:tcW w:w="2116" w:type="dxa"/>
          </w:tcPr>
          <w:p w:rsidR="00C374F8" w:rsidRPr="000F0789" w:rsidRDefault="00C374F8" w:rsidP="00C374F8">
            <w:pPr>
              <w:jc w:val="center"/>
              <w:rPr>
                <w:rFonts w:ascii="Arial" w:hAnsi="Arial" w:cs="Arial"/>
                <w:szCs w:val="24"/>
              </w:rPr>
            </w:pPr>
            <w:r w:rsidRPr="000F0789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182" w:type="dxa"/>
          </w:tcPr>
          <w:p w:rsidR="00C374F8" w:rsidRPr="000F0789" w:rsidRDefault="00C374F8" w:rsidP="00C374F8">
            <w:pPr>
              <w:rPr>
                <w:rFonts w:ascii="Arial" w:hAnsi="Arial" w:cs="Arial"/>
                <w:szCs w:val="24"/>
              </w:rPr>
            </w:pPr>
            <w:r w:rsidRPr="000F0789">
              <w:rPr>
                <w:rFonts w:ascii="Arial" w:hAnsi="Arial" w:cs="Arial"/>
                <w:szCs w:val="24"/>
              </w:rPr>
              <w:t>за счет 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C374F8" w:rsidRPr="000F0789" w:rsidRDefault="00C374F8" w:rsidP="00C374F8">
            <w:pPr>
              <w:rPr>
                <w:rFonts w:ascii="Arial" w:hAnsi="Arial" w:cs="Arial"/>
                <w:szCs w:val="24"/>
              </w:rPr>
            </w:pPr>
          </w:p>
        </w:tc>
      </w:tr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50E33">
              <w:rPr>
                <w:rFonts w:ascii="Arial" w:hAnsi="Arial" w:cs="Arial"/>
                <w:b/>
                <w:sz w:val="26"/>
                <w:szCs w:val="26"/>
              </w:rPr>
              <w:t>итого</w:t>
            </w: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0E33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C374F8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Pr="00750E33">
              <w:rPr>
                <w:rFonts w:ascii="Arial" w:hAnsi="Arial" w:cs="Arial"/>
                <w:b/>
                <w:sz w:val="26"/>
                <w:szCs w:val="26"/>
              </w:rPr>
              <w:t>1,3</w:t>
            </w:r>
          </w:p>
        </w:tc>
        <w:tc>
          <w:tcPr>
            <w:tcW w:w="2182" w:type="dxa"/>
          </w:tcPr>
          <w:p w:rsidR="00750E33" w:rsidRPr="00750E33" w:rsidRDefault="00750E33" w:rsidP="00C374F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440408" w:rsidRPr="00750E33" w:rsidRDefault="00440408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D943BD" w:rsidRPr="00464F5F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="006764D0">
        <w:rPr>
          <w:rFonts w:cs="Arial"/>
          <w:sz w:val="26"/>
          <w:szCs w:val="26"/>
        </w:rPr>
        <w:t xml:space="preserve"> </w:t>
      </w:r>
      <w:r w:rsidR="007D194A">
        <w:rPr>
          <w:rFonts w:cs="Arial"/>
          <w:color w:val="26282F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proofErr w:type="gramStart"/>
      <w:r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</w:p>
    <w:p w:rsidR="00D943BD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 w:rsidR="00554565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C374F8">
        <w:rPr>
          <w:rFonts w:cs="Arial"/>
          <w:bCs/>
          <w:color w:val="26282F"/>
          <w:sz w:val="26"/>
          <w:szCs w:val="26"/>
        </w:rPr>
        <w:t>31</w:t>
      </w:r>
      <w:r w:rsidR="00554565" w:rsidRPr="00C4782E">
        <w:rPr>
          <w:rFonts w:cs="Arial"/>
          <w:bCs/>
          <w:color w:val="26282F"/>
          <w:sz w:val="26"/>
          <w:szCs w:val="26"/>
        </w:rPr>
        <w:t>.</w:t>
      </w:r>
      <w:r w:rsidR="00554565">
        <w:rPr>
          <w:rFonts w:cs="Arial"/>
          <w:bCs/>
          <w:color w:val="26282F"/>
          <w:sz w:val="26"/>
          <w:szCs w:val="26"/>
        </w:rPr>
        <w:t>0</w:t>
      </w:r>
      <w:r w:rsidR="00C374F8">
        <w:rPr>
          <w:rFonts w:cs="Arial"/>
          <w:bCs/>
          <w:color w:val="26282F"/>
          <w:sz w:val="26"/>
          <w:szCs w:val="26"/>
        </w:rPr>
        <w:t>3</w:t>
      </w:r>
      <w:r w:rsidR="00554565" w:rsidRPr="00C4782E">
        <w:rPr>
          <w:rFonts w:cs="Arial"/>
          <w:bCs/>
          <w:color w:val="26282F"/>
          <w:sz w:val="26"/>
          <w:szCs w:val="26"/>
        </w:rPr>
        <w:t>.20</w:t>
      </w:r>
      <w:r w:rsidR="00554565">
        <w:rPr>
          <w:rFonts w:cs="Arial"/>
          <w:bCs/>
          <w:color w:val="26282F"/>
          <w:sz w:val="26"/>
          <w:szCs w:val="26"/>
        </w:rPr>
        <w:t>2</w:t>
      </w:r>
      <w:r w:rsidR="00C374F8">
        <w:rPr>
          <w:rFonts w:cs="Arial"/>
          <w:bCs/>
          <w:color w:val="26282F"/>
          <w:sz w:val="26"/>
          <w:szCs w:val="26"/>
        </w:rPr>
        <w:t>1</w:t>
      </w:r>
      <w:r w:rsidR="007D194A">
        <w:rPr>
          <w:rFonts w:cs="Arial"/>
          <w:bCs/>
          <w:color w:val="26282F"/>
          <w:sz w:val="26"/>
          <w:szCs w:val="26"/>
        </w:rPr>
        <w:t xml:space="preserve"> </w:t>
      </w:r>
      <w:r w:rsidR="00554565" w:rsidRPr="00C4782E">
        <w:rPr>
          <w:rFonts w:cs="Arial"/>
          <w:bCs/>
          <w:color w:val="26282F"/>
          <w:sz w:val="26"/>
          <w:szCs w:val="26"/>
        </w:rPr>
        <w:t>№</w:t>
      </w:r>
      <w:r w:rsidR="00375324">
        <w:rPr>
          <w:rFonts w:cs="Arial"/>
          <w:bCs/>
          <w:color w:val="26282F"/>
          <w:sz w:val="26"/>
          <w:szCs w:val="26"/>
        </w:rPr>
        <w:t xml:space="preserve"> 100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651" w:type="dxa"/>
          </w:tcPr>
          <w:p w:rsidR="00D943BD" w:rsidRPr="006764D0" w:rsidRDefault="00B04F53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proofErr w:type="spellStart"/>
              <w:r w:rsidR="00D943BD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C374F8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9062,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09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209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фондами 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C374F8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008,4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38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373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6764D0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C374F8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627,4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C374F8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627,4</w:t>
            </w:r>
          </w:p>
        </w:tc>
      </w:tr>
      <w:tr w:rsidR="00C374F8" w:rsidRPr="006764D0" w:rsidTr="00D943BD">
        <w:tc>
          <w:tcPr>
            <w:tcW w:w="3969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C374F8" w:rsidRPr="006764D0" w:rsidRDefault="00C374F8" w:rsidP="00C374F8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627,4</w:t>
            </w:r>
          </w:p>
        </w:tc>
      </w:tr>
      <w:tr w:rsidR="00C374F8" w:rsidRPr="006764D0" w:rsidTr="00D943BD">
        <w:tc>
          <w:tcPr>
            <w:tcW w:w="3969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C374F8" w:rsidRPr="006764D0" w:rsidRDefault="00C374F8" w:rsidP="00C374F8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627,4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43BD" w:rsidRPr="006764D0" w:rsidRDefault="00C374F8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850,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350,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  <w:r w:rsidR="008854C0"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  <w:r w:rsidR="008854C0"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  <w:r w:rsidR="008854C0"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2E696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363,2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50,8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A184D" w:rsidRPr="006764D0" w:rsidRDefault="001A184D" w:rsidP="001A184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50,8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A184D" w:rsidRPr="006764D0" w:rsidRDefault="001A184D" w:rsidP="001A184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50,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2E696F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690,4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A184D" w:rsidRPr="006764D0" w:rsidRDefault="001A184D" w:rsidP="001A184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690,4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65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A184D" w:rsidRPr="006764D0" w:rsidRDefault="001A184D" w:rsidP="001A184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690,4</w:t>
            </w:r>
          </w:p>
        </w:tc>
      </w:tr>
      <w:tr w:rsidR="00E04249" w:rsidRPr="006764D0" w:rsidTr="00D943BD">
        <w:tc>
          <w:tcPr>
            <w:tcW w:w="3969" w:type="dxa"/>
          </w:tcPr>
          <w:p w:rsidR="00E04249" w:rsidRPr="006764D0" w:rsidRDefault="00E04249" w:rsidP="00E04249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651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E04249" w:rsidRPr="006764D0" w:rsidRDefault="00E04249" w:rsidP="00E04249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1134" w:type="dxa"/>
          </w:tcPr>
          <w:p w:rsidR="00E04249" w:rsidRPr="006764D0" w:rsidRDefault="00E04249" w:rsidP="004C11D6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04249" w:rsidRPr="006764D0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E04249" w:rsidRPr="006764D0" w:rsidTr="00D943BD">
        <w:tc>
          <w:tcPr>
            <w:tcW w:w="3969" w:type="dxa"/>
          </w:tcPr>
          <w:p w:rsidR="00E04249" w:rsidRPr="006764D0" w:rsidRDefault="002E696F" w:rsidP="002E696F">
            <w:pPr>
              <w:rPr>
                <w:szCs w:val="24"/>
              </w:rPr>
            </w:pPr>
            <w:r w:rsidRPr="006764D0">
              <w:rPr>
                <w:szCs w:val="24"/>
              </w:rPr>
              <w:t>П</w:t>
            </w:r>
            <w:r w:rsidR="00E04249" w:rsidRPr="006764D0">
              <w:rPr>
                <w:szCs w:val="24"/>
              </w:rPr>
              <w:t>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E04249" w:rsidRPr="006764D0" w:rsidRDefault="00E04249" w:rsidP="004C11D6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04249" w:rsidRPr="006764D0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E04249" w:rsidRPr="006764D0" w:rsidTr="00D943BD">
        <w:tc>
          <w:tcPr>
            <w:tcW w:w="3969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E04249" w:rsidRPr="006764D0" w:rsidRDefault="00E04249" w:rsidP="00E04249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E04249" w:rsidRPr="006764D0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E04249" w:rsidRPr="006764D0" w:rsidTr="00D943BD">
        <w:tc>
          <w:tcPr>
            <w:tcW w:w="3969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E04249" w:rsidRPr="006764D0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1A184D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651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1A184D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1134" w:type="dxa"/>
          </w:tcPr>
          <w:p w:rsidR="001A184D" w:rsidRPr="006764D0" w:rsidRDefault="001A184D" w:rsidP="00435BF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A184D" w:rsidRPr="006764D0" w:rsidRDefault="001A184D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1A184D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A184D" w:rsidRPr="006764D0" w:rsidRDefault="001A184D" w:rsidP="00435BF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A184D" w:rsidRPr="006764D0" w:rsidRDefault="001A184D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1A184D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1A184D" w:rsidRPr="006764D0" w:rsidRDefault="001A184D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1A184D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1A184D" w:rsidRPr="006764D0" w:rsidRDefault="001A184D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2E696F" w:rsidRPr="006764D0" w:rsidTr="00D943BD">
        <w:tc>
          <w:tcPr>
            <w:tcW w:w="3969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2E696F" w:rsidRPr="006764D0" w:rsidRDefault="002E696F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2E696F" w:rsidRPr="006764D0" w:rsidRDefault="002E696F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2E696F" w:rsidRPr="006764D0" w:rsidRDefault="002E696F" w:rsidP="002E696F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1134" w:type="dxa"/>
          </w:tcPr>
          <w:p w:rsidR="002E696F" w:rsidRPr="006764D0" w:rsidRDefault="002E696F" w:rsidP="00F22C76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2E696F" w:rsidRPr="006764D0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7</w:t>
            </w:r>
          </w:p>
        </w:tc>
      </w:tr>
      <w:tr w:rsidR="008854C0" w:rsidRPr="006764D0" w:rsidTr="00D943BD">
        <w:tc>
          <w:tcPr>
            <w:tcW w:w="3969" w:type="dxa"/>
          </w:tcPr>
          <w:p w:rsidR="008854C0" w:rsidRPr="006764D0" w:rsidRDefault="008854C0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8854C0" w:rsidRPr="006764D0" w:rsidRDefault="008854C0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854C0" w:rsidRPr="006764D0" w:rsidRDefault="008854C0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854C0" w:rsidRPr="006764D0" w:rsidRDefault="008854C0" w:rsidP="008854C0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854C0" w:rsidRPr="006764D0" w:rsidRDefault="008854C0" w:rsidP="00F22C76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854C0" w:rsidRPr="006764D0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7</w:t>
            </w:r>
          </w:p>
        </w:tc>
      </w:tr>
      <w:tr w:rsidR="002E696F" w:rsidRPr="006764D0" w:rsidTr="00D943BD">
        <w:tc>
          <w:tcPr>
            <w:tcW w:w="3969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2E696F" w:rsidRPr="006764D0" w:rsidRDefault="002E696F" w:rsidP="008854C0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2E696F" w:rsidRPr="006764D0" w:rsidRDefault="002E696F" w:rsidP="002E696F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37</w:t>
            </w:r>
          </w:p>
        </w:tc>
      </w:tr>
      <w:tr w:rsidR="002E696F" w:rsidRPr="006764D0" w:rsidTr="00D943BD">
        <w:tc>
          <w:tcPr>
            <w:tcW w:w="3969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2E696F" w:rsidRPr="006764D0" w:rsidRDefault="002E696F" w:rsidP="008854C0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2E696F" w:rsidRPr="006764D0" w:rsidRDefault="002E696F" w:rsidP="002E696F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3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F22C7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</w:t>
            </w:r>
            <w:r w:rsidR="00F22C76" w:rsidRPr="006764D0">
              <w:rPr>
                <w:rFonts w:ascii="Times New Roman" w:hAnsi="Times New Roman" w:cs="Times New Roman"/>
                <w:b/>
                <w:szCs w:val="24"/>
              </w:rPr>
              <w:t>2,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F22C7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</w:t>
            </w:r>
            <w:r w:rsidR="00F22C76" w:rsidRPr="006764D0">
              <w:rPr>
                <w:rFonts w:ascii="Times New Roman" w:hAnsi="Times New Roman" w:cs="Times New Roman"/>
                <w:b/>
                <w:szCs w:val="24"/>
              </w:rPr>
              <w:t>2,6</w:t>
            </w:r>
          </w:p>
        </w:tc>
      </w:tr>
      <w:tr w:rsidR="00D943BD" w:rsidRPr="006764D0" w:rsidTr="00D943BD">
        <w:trPr>
          <w:trHeight w:val="1691"/>
        </w:trPr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F22C7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</w:t>
            </w:r>
            <w:r w:rsidR="00F22C76" w:rsidRPr="006764D0">
              <w:rPr>
                <w:rFonts w:ascii="Times New Roman" w:hAnsi="Times New Roman" w:cs="Times New Roman"/>
                <w:b/>
                <w:szCs w:val="24"/>
              </w:rPr>
              <w:t>2,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  <w:r w:rsidR="001C271B" w:rsidRPr="006764D0">
              <w:rPr>
                <w:rFonts w:ascii="Times New Roman" w:hAnsi="Times New Roman" w:cs="Times New Roman"/>
                <w:szCs w:val="24"/>
              </w:rPr>
              <w:t>2,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</w:t>
            </w:r>
            <w:r w:rsidR="001C271B" w:rsidRPr="006764D0">
              <w:rPr>
                <w:rFonts w:ascii="Times New Roman" w:hAnsi="Times New Roman" w:cs="Times New Roman"/>
                <w:szCs w:val="24"/>
              </w:rPr>
              <w:t>2,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D943BD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862,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28,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D943BD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83,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1C271B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83,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1A184D" w:rsidP="001C271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083,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6764D0" w:rsidRDefault="001A184D" w:rsidP="001C271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083,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bookmarkStart w:id="1" w:name="OLE_LINK214"/>
            <w:bookmarkStart w:id="2" w:name="OLE_LINK215"/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  <w:bookmarkEnd w:id="1"/>
            <w:bookmarkEnd w:id="2"/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0000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2,3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1C271B" w:rsidRPr="006764D0" w:rsidTr="00D943BD">
        <w:tc>
          <w:tcPr>
            <w:tcW w:w="3969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</w:t>
            </w:r>
            <w:r w:rsidR="00096C02" w:rsidRPr="006764D0">
              <w:rPr>
                <w:szCs w:val="24"/>
              </w:rPr>
              <w:t>1</w:t>
            </w:r>
            <w:r w:rsidRPr="006764D0">
              <w:rPr>
                <w:szCs w:val="24"/>
              </w:rPr>
              <w:t>-20</w:t>
            </w:r>
            <w:r w:rsidR="00096C02" w:rsidRPr="006764D0">
              <w:rPr>
                <w:szCs w:val="24"/>
              </w:rPr>
              <w:t>23</w:t>
            </w:r>
            <w:r w:rsidRPr="006764D0">
              <w:rPr>
                <w:szCs w:val="24"/>
              </w:rPr>
              <w:t>годы</w:t>
            </w:r>
          </w:p>
        </w:tc>
        <w:tc>
          <w:tcPr>
            <w:tcW w:w="65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6764D0" w:rsidRDefault="001C271B" w:rsidP="00096C02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C271B" w:rsidRPr="006764D0" w:rsidRDefault="001C271B" w:rsidP="00096C0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C271B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1C271B" w:rsidRPr="006764D0" w:rsidTr="00D943BD">
        <w:tc>
          <w:tcPr>
            <w:tcW w:w="3969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1C271B" w:rsidRPr="006764D0" w:rsidRDefault="001C271B" w:rsidP="00096C0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C271B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C271B" w:rsidRPr="006764D0" w:rsidTr="00D943BD">
        <w:tc>
          <w:tcPr>
            <w:tcW w:w="3969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1C271B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C271B" w:rsidRPr="006764D0" w:rsidTr="00D943BD">
        <w:tc>
          <w:tcPr>
            <w:tcW w:w="3969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1C271B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C271B" w:rsidRPr="006764D0" w:rsidTr="00D943BD">
        <w:tc>
          <w:tcPr>
            <w:tcW w:w="3969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C271B" w:rsidRPr="006764D0" w:rsidRDefault="001C271B" w:rsidP="00096C0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C271B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C271B" w:rsidRPr="006764D0" w:rsidTr="00D943BD">
        <w:tc>
          <w:tcPr>
            <w:tcW w:w="3969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1C271B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C271B" w:rsidRPr="006764D0" w:rsidTr="00D943BD">
        <w:tc>
          <w:tcPr>
            <w:tcW w:w="3969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1C271B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D943BD"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6764D0" w:rsidRDefault="001C271B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</w:t>
            </w:r>
            <w:r w:rsidR="00D943BD" w:rsidRPr="006764D0">
              <w:rPr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D943BD" w:rsidRPr="006764D0" w:rsidRDefault="001C271B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</w:t>
            </w:r>
            <w:r w:rsidR="00D943BD" w:rsidRPr="006764D0">
              <w:rPr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31,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31,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99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99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E13D1C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499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D943BD" w:rsidRPr="006764D0" w:rsidRDefault="00E13D1C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499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E13D1C" w:rsidP="00E13D1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</w:t>
            </w:r>
            <w:r w:rsidR="00E13D1C" w:rsidRPr="006764D0">
              <w:rPr>
                <w:szCs w:val="24"/>
              </w:rPr>
              <w:t>8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</w:t>
            </w:r>
            <w:r w:rsidR="00E13D1C" w:rsidRPr="006764D0">
              <w:rPr>
                <w:szCs w:val="24"/>
              </w:rPr>
              <w:t>8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</w:t>
            </w:r>
            <w:r w:rsidR="00E13D1C" w:rsidRPr="006764D0">
              <w:rPr>
                <w:szCs w:val="24"/>
              </w:rPr>
              <w:t>85</w:t>
            </w:r>
          </w:p>
        </w:tc>
      </w:tr>
      <w:tr w:rsidR="00E13D1C" w:rsidRPr="006764D0" w:rsidTr="00D943BD">
        <w:tc>
          <w:tcPr>
            <w:tcW w:w="3969" w:type="dxa"/>
          </w:tcPr>
          <w:p w:rsidR="00E13D1C" w:rsidRPr="006764D0" w:rsidRDefault="00E13D1C" w:rsidP="00096C0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E13D1C" w:rsidRPr="006764D0" w:rsidRDefault="00E13D1C" w:rsidP="00096C0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E13D1C" w:rsidRPr="006764D0" w:rsidRDefault="00E13D1C" w:rsidP="00096C0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E13D1C" w:rsidRPr="006764D0" w:rsidRDefault="00E13D1C" w:rsidP="00E13D1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1134" w:type="dxa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E13D1C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403,8</w:t>
            </w:r>
          </w:p>
        </w:tc>
      </w:tr>
      <w:tr w:rsidR="00E13D1C" w:rsidRPr="006764D0" w:rsidTr="00D943BD">
        <w:tc>
          <w:tcPr>
            <w:tcW w:w="3969" w:type="dxa"/>
          </w:tcPr>
          <w:p w:rsidR="00E13D1C" w:rsidRPr="006764D0" w:rsidRDefault="00E13D1C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E13D1C" w:rsidRPr="006764D0" w:rsidRDefault="00E13D1C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E13D1C" w:rsidRPr="006764D0" w:rsidRDefault="00E13D1C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E13D1C" w:rsidRPr="006764D0" w:rsidRDefault="00E13D1C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13D1C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3,8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6764D0" w:rsidRPr="006764D0" w:rsidRDefault="006764D0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6764D0" w:rsidRPr="006764D0" w:rsidRDefault="006764D0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6764D0" w:rsidRPr="006764D0" w:rsidRDefault="006764D0" w:rsidP="00E13D1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6764D0" w:rsidRPr="006764D0" w:rsidRDefault="006764D0" w:rsidP="006764D0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403,8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6764D0" w:rsidRPr="006764D0" w:rsidRDefault="006764D0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6764D0" w:rsidRPr="006764D0" w:rsidRDefault="006764D0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6764D0" w:rsidRPr="006764D0" w:rsidRDefault="006764D0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6764D0" w:rsidRPr="006764D0" w:rsidRDefault="006764D0" w:rsidP="006764D0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403,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6085,2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Повышение эффективности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05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549,2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943BD" w:rsidRPr="006764D0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499,2</w:t>
            </w:r>
          </w:p>
        </w:tc>
      </w:tr>
      <w:tr w:rsidR="00D943BD" w:rsidRPr="006764D0" w:rsidTr="00D943BD">
        <w:trPr>
          <w:trHeight w:val="493"/>
        </w:trPr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943BD" w:rsidRPr="006764D0" w:rsidRDefault="00E13D1C" w:rsidP="00D943BD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5499,2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943BD" w:rsidRPr="006764D0" w:rsidRDefault="00E13D1C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5499,2</w:t>
            </w:r>
          </w:p>
        </w:tc>
      </w:tr>
      <w:tr w:rsidR="00E13D1C" w:rsidRPr="006764D0" w:rsidTr="00D943BD">
        <w:tc>
          <w:tcPr>
            <w:tcW w:w="3969" w:type="dxa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E13D1C" w:rsidRPr="006764D0" w:rsidRDefault="00E13D1C" w:rsidP="00E13D1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5499,2</w:t>
            </w:r>
          </w:p>
        </w:tc>
      </w:tr>
      <w:tr w:rsidR="00E13D1C" w:rsidRPr="006764D0" w:rsidTr="00D943BD">
        <w:tc>
          <w:tcPr>
            <w:tcW w:w="3969" w:type="dxa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E13D1C" w:rsidRPr="006764D0" w:rsidRDefault="00E13D1C" w:rsidP="00E13D1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5499,2</w:t>
            </w:r>
          </w:p>
        </w:tc>
      </w:tr>
      <w:tr w:rsidR="00E13D1C" w:rsidRPr="006764D0" w:rsidTr="00D943BD">
        <w:tc>
          <w:tcPr>
            <w:tcW w:w="3969" w:type="dxa"/>
          </w:tcPr>
          <w:p w:rsidR="00E13D1C" w:rsidRPr="006764D0" w:rsidRDefault="00E13D1C" w:rsidP="00096C0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E13D1C" w:rsidRPr="006764D0" w:rsidRDefault="00E13D1C" w:rsidP="00096C0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E13D1C" w:rsidRPr="006764D0" w:rsidRDefault="00E13D1C" w:rsidP="00096C0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E13D1C" w:rsidRPr="006764D0" w:rsidRDefault="00E13D1C" w:rsidP="00096C0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1134" w:type="dxa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E13D1C" w:rsidRPr="006764D0" w:rsidRDefault="00096C02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096C02" w:rsidRPr="006764D0" w:rsidTr="00D943BD">
        <w:tc>
          <w:tcPr>
            <w:tcW w:w="3969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1134" w:type="dxa"/>
          </w:tcPr>
          <w:p w:rsidR="00096C02" w:rsidRPr="006764D0" w:rsidRDefault="00096C02" w:rsidP="00096C0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096C02" w:rsidRPr="006764D0" w:rsidRDefault="00096C02" w:rsidP="00096C0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096C02" w:rsidRPr="006764D0" w:rsidTr="00D943BD">
        <w:tc>
          <w:tcPr>
            <w:tcW w:w="3969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96C02" w:rsidRPr="006764D0" w:rsidRDefault="00096C02" w:rsidP="00096C0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096C02" w:rsidRPr="006764D0" w:rsidRDefault="00096C02" w:rsidP="00096C0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096C02" w:rsidRPr="006764D0" w:rsidTr="00D943BD">
        <w:tc>
          <w:tcPr>
            <w:tcW w:w="3969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096C02" w:rsidRPr="006764D0" w:rsidRDefault="00096C02" w:rsidP="00096C0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096C02" w:rsidRPr="006764D0" w:rsidTr="00D943BD">
        <w:tc>
          <w:tcPr>
            <w:tcW w:w="3969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096C02" w:rsidRPr="006764D0" w:rsidRDefault="00096C02" w:rsidP="00096C0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Образование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32</w:t>
            </w:r>
            <w:r w:rsidR="00D943BD" w:rsidRPr="006764D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</w:t>
            </w:r>
            <w:r w:rsidR="00D943BD" w:rsidRPr="006764D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435BF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6764D0" w:rsidRPr="006764D0" w:rsidRDefault="006764D0" w:rsidP="00435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6764D0" w:rsidRPr="006764D0" w:rsidRDefault="006764D0" w:rsidP="00435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6764D0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435BF2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764D0" w:rsidRPr="006764D0" w:rsidRDefault="006764D0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6764D0" w:rsidRPr="006764D0" w:rsidRDefault="006764D0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8" w:type="dxa"/>
          </w:tcPr>
          <w:p w:rsidR="006764D0" w:rsidRPr="006764D0" w:rsidRDefault="006764D0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6764D0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65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764D0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764D0" w:rsidRPr="006764D0" w:rsidRDefault="006764D0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6764D0" w:rsidRPr="006764D0" w:rsidRDefault="006764D0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6764D0" w:rsidRPr="006764D0" w:rsidRDefault="006764D0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6764D0" w:rsidRPr="006764D0" w:rsidTr="00D943BD">
        <w:trPr>
          <w:trHeight w:val="72"/>
        </w:trPr>
        <w:tc>
          <w:tcPr>
            <w:tcW w:w="3969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65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64D0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9 438,5</w:t>
            </w:r>
          </w:p>
        </w:tc>
      </w:tr>
    </w:tbl>
    <w:p w:rsidR="00D943BD" w:rsidRPr="00464F5F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</w:t>
      </w:r>
      <w:r w:rsidR="007D194A">
        <w:rPr>
          <w:rFonts w:cs="Arial"/>
          <w:color w:val="26282F"/>
          <w:sz w:val="26"/>
          <w:szCs w:val="26"/>
        </w:rPr>
        <w:t>4</w:t>
      </w:r>
      <w:r w:rsidRPr="00C4782E">
        <w:rPr>
          <w:rFonts w:cs="Arial"/>
          <w:sz w:val="26"/>
          <w:szCs w:val="26"/>
        </w:rPr>
        <w:br/>
        <w:t xml:space="preserve">к Решению </w:t>
      </w:r>
      <w:proofErr w:type="gramStart"/>
      <w:r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>
        <w:rPr>
          <w:rFonts w:cs="Arial"/>
          <w:bCs/>
          <w:color w:val="26282F"/>
          <w:sz w:val="26"/>
          <w:szCs w:val="26"/>
        </w:rPr>
        <w:t xml:space="preserve">от </w:t>
      </w:r>
      <w:r w:rsidR="006764D0">
        <w:rPr>
          <w:rFonts w:cs="Arial"/>
          <w:bCs/>
          <w:color w:val="26282F"/>
          <w:sz w:val="26"/>
          <w:szCs w:val="26"/>
        </w:rPr>
        <w:t>31</w:t>
      </w:r>
      <w:r w:rsidR="00096C02">
        <w:rPr>
          <w:rFonts w:cs="Arial"/>
          <w:bCs/>
          <w:color w:val="26282F"/>
          <w:sz w:val="26"/>
          <w:szCs w:val="26"/>
        </w:rPr>
        <w:t>.0</w:t>
      </w:r>
      <w:r w:rsidR="006764D0">
        <w:rPr>
          <w:rFonts w:cs="Arial"/>
          <w:bCs/>
          <w:color w:val="26282F"/>
          <w:sz w:val="26"/>
          <w:szCs w:val="26"/>
        </w:rPr>
        <w:t>3</w:t>
      </w:r>
      <w:r w:rsidR="00096C02">
        <w:rPr>
          <w:rFonts w:cs="Arial"/>
          <w:bCs/>
          <w:color w:val="26282F"/>
          <w:sz w:val="26"/>
          <w:szCs w:val="26"/>
        </w:rPr>
        <w:t>.2021</w:t>
      </w:r>
      <w:r>
        <w:rPr>
          <w:rFonts w:cs="Arial"/>
          <w:bCs/>
          <w:color w:val="26282F"/>
          <w:sz w:val="26"/>
          <w:szCs w:val="26"/>
        </w:rPr>
        <w:t xml:space="preserve"> №</w:t>
      </w:r>
      <w:r w:rsidR="00375324">
        <w:rPr>
          <w:rFonts w:cs="Arial"/>
          <w:bCs/>
          <w:color w:val="26282F"/>
          <w:sz w:val="26"/>
          <w:szCs w:val="26"/>
        </w:rPr>
        <w:t>100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.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567"/>
        <w:gridCol w:w="709"/>
        <w:gridCol w:w="1701"/>
        <w:gridCol w:w="851"/>
        <w:gridCol w:w="1417"/>
      </w:tblGrid>
      <w:tr w:rsidR="00D943BD" w:rsidRPr="00411CAF" w:rsidTr="00D943BD">
        <w:tc>
          <w:tcPr>
            <w:tcW w:w="4112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Главный распорядитель</w:t>
            </w:r>
          </w:p>
        </w:tc>
        <w:tc>
          <w:tcPr>
            <w:tcW w:w="567" w:type="dxa"/>
          </w:tcPr>
          <w:p w:rsidR="00D943BD" w:rsidRPr="00411CAF" w:rsidRDefault="00B04F53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9" w:history="1">
              <w:proofErr w:type="spellStart"/>
              <w:r w:rsidR="00D943BD" w:rsidRPr="00411CAF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411CAF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851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7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D943BD" w:rsidRPr="00411CAF" w:rsidTr="00D943BD">
        <w:tc>
          <w:tcPr>
            <w:tcW w:w="4112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275" w:type="dxa"/>
          </w:tcPr>
          <w:p w:rsidR="00D943BD" w:rsidRPr="00411CAF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943BD" w:rsidRPr="00411CAF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2575,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9062,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09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209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008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38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373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627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627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627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627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Обеспечение деятельности финансовых, налоговых и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435BF2" w:rsidRPr="00411CAF" w:rsidTr="00435BF2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850,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350,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363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50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50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50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690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690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690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3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3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2,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862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28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83,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83,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083,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083,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00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2,3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униципальная программа «Основные направления развития молодежной политики в </w:t>
            </w:r>
            <w:r w:rsidRPr="006764D0">
              <w:rPr>
                <w:szCs w:val="24"/>
              </w:rPr>
              <w:lastRenderedPageBreak/>
              <w:t>муниципальном образовании поселок Боровский на 2021-2023год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Мероприятия по трудоустройству несовершеннолетних подростк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31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31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99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99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499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499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403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3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403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403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6085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549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499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5499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5499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5499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5499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32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435BF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2575,7</w:t>
            </w:r>
          </w:p>
        </w:tc>
      </w:tr>
    </w:tbl>
    <w:p w:rsidR="00D943BD" w:rsidRPr="00C4782E" w:rsidRDefault="00D943BD" w:rsidP="00D943B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D943BD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bookmarkStart w:id="3" w:name="_GoBack"/>
      <w:bookmarkEnd w:id="3"/>
      <w:r w:rsidRPr="00C4782E">
        <w:rPr>
          <w:rFonts w:cs="Arial"/>
          <w:sz w:val="26"/>
          <w:szCs w:val="26"/>
        </w:rPr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</w:t>
      </w:r>
      <w:r w:rsidR="007D194A">
        <w:rPr>
          <w:rFonts w:cs="Arial"/>
          <w:color w:val="26282F"/>
          <w:sz w:val="26"/>
          <w:szCs w:val="26"/>
        </w:rPr>
        <w:t>5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r>
        <w:rPr>
          <w:rFonts w:cs="Arial"/>
          <w:color w:val="26282F"/>
          <w:sz w:val="26"/>
          <w:szCs w:val="26"/>
        </w:rPr>
        <w:t xml:space="preserve">муниципального образования 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>
        <w:rPr>
          <w:rFonts w:cs="Arial"/>
          <w:color w:val="26282F"/>
          <w:sz w:val="26"/>
          <w:szCs w:val="26"/>
        </w:rPr>
        <w:t>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>
        <w:rPr>
          <w:rFonts w:cs="Arial"/>
          <w:bCs/>
          <w:color w:val="26282F"/>
          <w:sz w:val="26"/>
          <w:szCs w:val="26"/>
        </w:rPr>
        <w:t xml:space="preserve">от </w:t>
      </w:r>
      <w:r w:rsidR="007D194A">
        <w:rPr>
          <w:rFonts w:cs="Arial"/>
          <w:bCs/>
          <w:color w:val="26282F"/>
          <w:sz w:val="26"/>
          <w:szCs w:val="26"/>
        </w:rPr>
        <w:t>31.</w:t>
      </w:r>
      <w:r w:rsidR="00096C02">
        <w:rPr>
          <w:rFonts w:cs="Arial"/>
          <w:bCs/>
          <w:color w:val="26282F"/>
          <w:sz w:val="26"/>
          <w:szCs w:val="26"/>
        </w:rPr>
        <w:t>0</w:t>
      </w:r>
      <w:r w:rsidR="007D194A">
        <w:rPr>
          <w:rFonts w:cs="Arial"/>
          <w:bCs/>
          <w:color w:val="26282F"/>
          <w:sz w:val="26"/>
          <w:szCs w:val="26"/>
        </w:rPr>
        <w:t>3</w:t>
      </w:r>
      <w:r w:rsidR="00096C02">
        <w:rPr>
          <w:rFonts w:cs="Arial"/>
          <w:bCs/>
          <w:color w:val="26282F"/>
          <w:sz w:val="26"/>
          <w:szCs w:val="26"/>
        </w:rPr>
        <w:t>.2021</w:t>
      </w:r>
      <w:r>
        <w:rPr>
          <w:rFonts w:cs="Arial"/>
          <w:bCs/>
          <w:color w:val="26282F"/>
          <w:sz w:val="26"/>
          <w:szCs w:val="26"/>
        </w:rPr>
        <w:t xml:space="preserve"> №</w:t>
      </w:r>
      <w:r w:rsidR="00375324">
        <w:rPr>
          <w:rFonts w:cs="Arial"/>
          <w:bCs/>
          <w:color w:val="26282F"/>
          <w:sz w:val="26"/>
          <w:szCs w:val="26"/>
        </w:rPr>
        <w:t>100</w:t>
      </w:r>
      <w:r>
        <w:rPr>
          <w:rFonts w:cs="Arial"/>
          <w:bCs/>
          <w:color w:val="26282F"/>
          <w:sz w:val="26"/>
          <w:szCs w:val="26"/>
        </w:rPr>
        <w:t xml:space="preserve"> 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№ программы</w:t>
            </w: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D943BD" w:rsidRPr="007D194A" w:rsidRDefault="00B04F53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proofErr w:type="spellStart"/>
              <w:r w:rsidR="00D943BD" w:rsidRPr="007D194A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7D194A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ые программ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435BF2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6767,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1 0 00 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E04249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6097,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E04249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21,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7D194A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7D194A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rPr>
                <w:szCs w:val="24"/>
              </w:rPr>
            </w:pPr>
            <w:r w:rsidRPr="007D194A">
              <w:rPr>
                <w:szCs w:val="24"/>
              </w:rPr>
              <w:t>209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rPr>
                <w:szCs w:val="24"/>
              </w:rPr>
            </w:pPr>
            <w:r w:rsidRPr="007D194A">
              <w:rPr>
                <w:szCs w:val="24"/>
              </w:rPr>
              <w:t>209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E0424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3</w:t>
            </w:r>
            <w:r w:rsidR="00E04249" w:rsidRPr="007D194A">
              <w:rPr>
                <w:rFonts w:ascii="Times New Roman" w:hAnsi="Times New Roman" w:cs="Times New Roman"/>
                <w:szCs w:val="24"/>
              </w:rPr>
              <w:t>8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373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</w:t>
            </w: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D943BD" w:rsidRPr="007D194A" w:rsidTr="00D943BD">
        <w:trPr>
          <w:trHeight w:val="1314"/>
        </w:trPr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7D194A" w:rsidRDefault="00E04249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943BD" w:rsidRPr="007D194A" w:rsidRDefault="00E04249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E04249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7D194A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7D194A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</w:t>
            </w:r>
            <w:r w:rsidR="00E04249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</w:t>
            </w:r>
            <w:r w:rsidR="00E04249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</w:t>
            </w:r>
            <w:r w:rsidR="00E04249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27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rPr>
                <w:szCs w:val="24"/>
              </w:rPr>
            </w:pPr>
            <w:r w:rsidRPr="007D194A">
              <w:rPr>
                <w:szCs w:val="24"/>
              </w:rPr>
              <w:t>27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rPr>
                <w:szCs w:val="24"/>
              </w:rPr>
            </w:pPr>
            <w:r w:rsidRPr="007D194A">
              <w:rPr>
                <w:szCs w:val="24"/>
              </w:rPr>
              <w:t>27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rPr>
                <w:szCs w:val="24"/>
              </w:rPr>
            </w:pPr>
            <w:r w:rsidRPr="007D194A">
              <w:rPr>
                <w:szCs w:val="24"/>
              </w:rPr>
              <w:t>27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Повышение эффективности управления и распоряжения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Администрация муниципального образовани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я поселок Боровский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3526,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990,8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627,4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27,4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27,4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363,4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51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5602E" w:rsidRPr="007D194A" w:rsidRDefault="0055602E" w:rsidP="0055602E">
            <w:pPr>
              <w:jc w:val="center"/>
              <w:rPr>
                <w:szCs w:val="24"/>
              </w:rPr>
            </w:pPr>
            <w:r w:rsidRPr="007D194A">
              <w:rPr>
                <w:szCs w:val="24"/>
              </w:rPr>
              <w:t>551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55602E" w:rsidRPr="007D194A" w:rsidRDefault="0055602E" w:rsidP="0055602E">
            <w:pPr>
              <w:jc w:val="center"/>
              <w:rPr>
                <w:szCs w:val="24"/>
              </w:rPr>
            </w:pPr>
            <w:r w:rsidRPr="007D194A">
              <w:rPr>
                <w:szCs w:val="24"/>
              </w:rPr>
              <w:t>55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690,4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5602E" w:rsidRPr="007D194A" w:rsidRDefault="0055602E" w:rsidP="0034113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690,4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55602E" w:rsidRPr="007D194A" w:rsidRDefault="0055602E" w:rsidP="0034113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690,4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2 0 01 00000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6D3B3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Признание прав и регулирование отношений по муниципальной </w:t>
            </w:r>
            <w:r w:rsidRPr="007D194A">
              <w:rPr>
                <w:szCs w:val="24"/>
              </w:rPr>
              <w:lastRenderedPageBreak/>
              <w:t>собственности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6D3B3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6D3B3B" w:rsidRPr="007D194A" w:rsidRDefault="006D3B3B" w:rsidP="006D3B3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6D3B3B" w:rsidRPr="007D194A" w:rsidRDefault="006D3B3B" w:rsidP="006D3B3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2 0 02 00000</w:t>
            </w:r>
          </w:p>
        </w:tc>
        <w:tc>
          <w:tcPr>
            <w:tcW w:w="709" w:type="dxa"/>
          </w:tcPr>
          <w:p w:rsidR="0055602E" w:rsidRPr="007D194A" w:rsidRDefault="0055602E" w:rsidP="0034113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5602E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55602E" w:rsidRPr="007D194A" w:rsidRDefault="0055602E" w:rsidP="0034113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5602E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55602E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55602E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6D3B3B">
            <w:pPr>
              <w:jc w:val="right"/>
              <w:rPr>
                <w:szCs w:val="24"/>
              </w:rPr>
            </w:pPr>
            <w:r w:rsidRPr="007D194A">
              <w:rPr>
                <w:b/>
                <w:szCs w:val="24"/>
              </w:rPr>
              <w:t>1862,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6D3B3B">
            <w:pPr>
              <w:jc w:val="right"/>
              <w:rPr>
                <w:szCs w:val="24"/>
              </w:rPr>
            </w:pPr>
            <w:r w:rsidRPr="007D194A">
              <w:rPr>
                <w:b/>
                <w:szCs w:val="24"/>
              </w:rPr>
              <w:t>1862,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6D3B3B">
            <w:pPr>
              <w:jc w:val="right"/>
              <w:rPr>
                <w:szCs w:val="24"/>
              </w:rPr>
            </w:pPr>
            <w:r w:rsidRPr="007D194A">
              <w:rPr>
                <w:b/>
                <w:szCs w:val="24"/>
              </w:rPr>
              <w:t>1862,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2,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7D194A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001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5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28,8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28,8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28,8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28,8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D943BD">
            <w:pPr>
              <w:jc w:val="right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1083,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D943BD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1083,7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5602E" w:rsidRPr="007D194A" w:rsidRDefault="0055602E" w:rsidP="0055602E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1083,7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4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70240</w:t>
            </w: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240</w:t>
            </w:r>
          </w:p>
        </w:tc>
        <w:tc>
          <w:tcPr>
            <w:tcW w:w="1276" w:type="dxa"/>
          </w:tcPr>
          <w:p w:rsidR="0055602E" w:rsidRPr="007D194A" w:rsidRDefault="0055602E" w:rsidP="0055602E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1083,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70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579,8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5602E" w:rsidRPr="007D194A" w:rsidRDefault="0055602E" w:rsidP="0055602E">
            <w:pPr>
              <w:jc w:val="right"/>
              <w:rPr>
                <w:szCs w:val="24"/>
              </w:rPr>
            </w:pPr>
            <w:r w:rsidRPr="007D194A">
              <w:rPr>
                <w:b/>
                <w:szCs w:val="24"/>
              </w:rPr>
              <w:t>10579,8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Дорожное хозяйство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(дорожные фонды)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5602E" w:rsidRPr="007D194A" w:rsidRDefault="0055602E" w:rsidP="0055602E">
            <w:pPr>
              <w:jc w:val="right"/>
              <w:rPr>
                <w:szCs w:val="24"/>
              </w:rPr>
            </w:pPr>
            <w:r w:rsidRPr="007D194A">
              <w:rPr>
                <w:b/>
                <w:szCs w:val="24"/>
              </w:rPr>
              <w:t>10579,8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6D3B3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99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6D3B3B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991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3B3B" w:rsidRPr="007D194A" w:rsidRDefault="006D3B3B" w:rsidP="006D3B3B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4991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6D3B3B" w:rsidRPr="007D194A" w:rsidRDefault="006D3B3B" w:rsidP="006D3B3B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499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6D3B3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6D3B3B" w:rsidRPr="007D194A">
              <w:rPr>
                <w:rFonts w:ascii="Times New Roman" w:hAnsi="Times New Roman" w:cs="Times New Roman"/>
                <w:b/>
                <w:szCs w:val="24"/>
              </w:rPr>
              <w:t>85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6D3B3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</w:t>
            </w:r>
            <w:r w:rsidR="006D3B3B" w:rsidRPr="007D194A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7D194A" w:rsidRDefault="00D943BD" w:rsidP="006D3B3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</w:t>
            </w:r>
            <w:r w:rsidR="006D3B3B" w:rsidRPr="007D194A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D943BD" w:rsidRPr="007D194A" w:rsidRDefault="00D943BD" w:rsidP="006D3B3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</w:t>
            </w:r>
            <w:r w:rsidR="006D3B3B" w:rsidRPr="007D194A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 xml:space="preserve">05 0 03 00000 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7D194A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403,8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7D194A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3,8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3B3B" w:rsidRPr="007D194A" w:rsidRDefault="007D194A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3,8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6D3B3B" w:rsidRPr="007D194A" w:rsidRDefault="007D194A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3,8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Благоустройство территории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Администрация муниципального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образования поселок Боровский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499,2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499,2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>
            <w:pPr>
              <w:rPr>
                <w:szCs w:val="24"/>
              </w:rPr>
            </w:pPr>
            <w:r w:rsidRPr="007D194A">
              <w:rPr>
                <w:b/>
                <w:szCs w:val="24"/>
              </w:rPr>
              <w:t>15499,2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6 0 02 000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>
            <w:pPr>
              <w:rPr>
                <w:szCs w:val="24"/>
              </w:rPr>
            </w:pPr>
            <w:r w:rsidRPr="007D194A">
              <w:rPr>
                <w:b/>
                <w:szCs w:val="24"/>
              </w:rPr>
              <w:t>15499,2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>
            <w:pPr>
              <w:rPr>
                <w:szCs w:val="24"/>
              </w:rPr>
            </w:pPr>
            <w:r w:rsidRPr="007D194A">
              <w:rPr>
                <w:szCs w:val="24"/>
              </w:rPr>
              <w:t>15499,2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3B3B" w:rsidRPr="007D194A" w:rsidRDefault="006D3B3B">
            <w:pPr>
              <w:rPr>
                <w:szCs w:val="24"/>
              </w:rPr>
            </w:pPr>
            <w:r w:rsidRPr="007D194A">
              <w:rPr>
                <w:szCs w:val="24"/>
              </w:rPr>
              <w:t>15499,2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3B3B" w:rsidRPr="007D194A" w:rsidRDefault="006D3B3B">
            <w:pPr>
              <w:rPr>
                <w:szCs w:val="24"/>
              </w:rPr>
            </w:pPr>
            <w:r w:rsidRPr="007D194A">
              <w:rPr>
                <w:szCs w:val="24"/>
              </w:rPr>
              <w:t>15499,2</w:t>
            </w:r>
          </w:p>
        </w:tc>
      </w:tr>
      <w:tr w:rsidR="00D943BD" w:rsidRPr="007D194A" w:rsidTr="00D943BD">
        <w:trPr>
          <w:trHeight w:val="181"/>
        </w:trPr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7D194A" w:rsidTr="00D943BD">
        <w:trPr>
          <w:trHeight w:val="181"/>
        </w:trPr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7D194A" w:rsidTr="00D943BD">
        <w:trPr>
          <w:trHeight w:val="181"/>
        </w:trPr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ind w:firstLine="34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9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ind w:firstLine="34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9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 0 02 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ind w:firstLine="34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 0 02 9002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ind w:firstLine="34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Межбюджетные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трансферт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7 0 02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9002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5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ind w:firstLine="34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ind w:firstLine="34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6D3B3B" w:rsidRPr="007D194A" w:rsidRDefault="006D3B3B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6D3B3B" w:rsidRPr="007D194A" w:rsidRDefault="006D3B3B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3F5C52">
            <w:pPr>
              <w:rPr>
                <w:szCs w:val="24"/>
              </w:rPr>
            </w:pPr>
            <w:r w:rsidRPr="007D194A">
              <w:rPr>
                <w:szCs w:val="24"/>
              </w:rPr>
              <w:t>070040000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3F5C52">
            <w:pPr>
              <w:rPr>
                <w:szCs w:val="24"/>
              </w:rPr>
            </w:pPr>
            <w:r w:rsidRPr="007D194A">
              <w:rPr>
                <w:szCs w:val="24"/>
              </w:rPr>
              <w:t>070050000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 xml:space="preserve">Муниципальная программа муниципального образования поселок Боровский «Формирование </w:t>
            </w:r>
            <w:r w:rsidRPr="007D194A">
              <w:rPr>
                <w:b/>
                <w:szCs w:val="24"/>
              </w:rPr>
              <w:lastRenderedPageBreak/>
              <w:t>современной сельской среды» до 2022 года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Администрация муниципального образования поселок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Боровский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8 0 00 0000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11CA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11CAF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11CAF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00000 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11CAF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C11D6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3F5C52" w:rsidRPr="007D194A" w:rsidRDefault="003F5C52" w:rsidP="004C11D6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3F5C52" w:rsidRPr="007D194A" w:rsidRDefault="003F5C52" w:rsidP="004C11D6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</w:tbl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D943BD" w:rsidRDefault="00D943BD"/>
    <w:p w:rsidR="00D943BD" w:rsidRDefault="00D943BD"/>
    <w:sectPr w:rsidR="00D943BD" w:rsidSect="006F52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543"/>
    <w:rsid w:val="00066106"/>
    <w:rsid w:val="00096C02"/>
    <w:rsid w:val="000C3B19"/>
    <w:rsid w:val="000E0543"/>
    <w:rsid w:val="001A184D"/>
    <w:rsid w:val="001C271B"/>
    <w:rsid w:val="00274358"/>
    <w:rsid w:val="002E696F"/>
    <w:rsid w:val="00314899"/>
    <w:rsid w:val="00375324"/>
    <w:rsid w:val="003F122E"/>
    <w:rsid w:val="003F5C52"/>
    <w:rsid w:val="00411CAF"/>
    <w:rsid w:val="00435BF2"/>
    <w:rsid w:val="00440408"/>
    <w:rsid w:val="0044269B"/>
    <w:rsid w:val="0049525D"/>
    <w:rsid w:val="004C11D6"/>
    <w:rsid w:val="0055406A"/>
    <w:rsid w:val="00554565"/>
    <w:rsid w:val="0055602E"/>
    <w:rsid w:val="006764D0"/>
    <w:rsid w:val="006C5833"/>
    <w:rsid w:val="006D3B3B"/>
    <w:rsid w:val="006F5265"/>
    <w:rsid w:val="00750E33"/>
    <w:rsid w:val="007B1824"/>
    <w:rsid w:val="007D194A"/>
    <w:rsid w:val="008854C0"/>
    <w:rsid w:val="00921477"/>
    <w:rsid w:val="009D78D0"/>
    <w:rsid w:val="009F62F5"/>
    <w:rsid w:val="00AC2501"/>
    <w:rsid w:val="00B04F53"/>
    <w:rsid w:val="00B42E20"/>
    <w:rsid w:val="00C364B1"/>
    <w:rsid w:val="00C374F8"/>
    <w:rsid w:val="00CE11C2"/>
    <w:rsid w:val="00D943BD"/>
    <w:rsid w:val="00E04249"/>
    <w:rsid w:val="00E13D1C"/>
    <w:rsid w:val="00E649B0"/>
    <w:rsid w:val="00F0371F"/>
    <w:rsid w:val="00F22C76"/>
    <w:rsid w:val="00FA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FF77-17A9-40A2-BCB5-CC4517BA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36</Pages>
  <Words>8421</Words>
  <Characters>4800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1-04-05T03:34:00Z</cp:lastPrinted>
  <dcterms:created xsi:type="dcterms:W3CDTF">2021-02-15T11:49:00Z</dcterms:created>
  <dcterms:modified xsi:type="dcterms:W3CDTF">2021-04-06T12:05:00Z</dcterms:modified>
</cp:coreProperties>
</file>